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785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6521"/>
      </w:tblGrid>
      <w:tr w:rsidR="002217DF" w:rsidTr="00F65980">
        <w:tc>
          <w:tcPr>
            <w:tcW w:w="4264" w:type="dxa"/>
          </w:tcPr>
          <w:p w:rsidR="002217DF" w:rsidRDefault="002217DF" w:rsidP="002217DF">
            <w:pPr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7460A" wp14:editId="3876F268">
                  <wp:extent cx="2361565" cy="1409700"/>
                  <wp:effectExtent l="0" t="0" r="0" b="0"/>
                  <wp:docPr id="5" name="Рисунок 5" descr="https://school2ku.ru/images/%D0%B4%D0%BE%D0%BA%D1%83%D0%BC%D0%B5%D0%BD%D1%82%D1%8B/%D0%9E%D0%BB%D0%B8%D0%BC%D0%BF%D0%B8%D0%B0%D0%B4%D0%B0/%D0%92%D1%81%D0%9E%D0%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hool2ku.ru/images/%D0%B4%D0%BE%D0%BA%D1%83%D0%BC%D0%B5%D0%BD%D1%82%D1%8B/%D0%9E%D0%BB%D0%B8%D0%BC%D0%BF%D0%B8%D0%B0%D0%B4%D0%B0/%D0%92%D1%81%D0%9E%D0%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193" cy="142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2217DF" w:rsidRPr="002217DF" w:rsidRDefault="002217DF" w:rsidP="002217DF">
            <w:pPr>
              <w:jc w:val="center"/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</w:pP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ПОЗДРАВЛЯЕМ</w:t>
            </w:r>
          </w:p>
          <w:p w:rsidR="002217DF" w:rsidRPr="002217DF" w:rsidRDefault="002217DF" w:rsidP="002217DF">
            <w:pPr>
              <w:jc w:val="center"/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</w:pP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ПОБЕДИТЕЛЕЙ и ПРИЗЕРОВ</w:t>
            </w:r>
          </w:p>
          <w:p w:rsidR="002217DF" w:rsidRPr="002217DF" w:rsidRDefault="002217DF" w:rsidP="002217DF">
            <w:pPr>
              <w:jc w:val="center"/>
              <w:rPr>
                <w:rFonts w:ascii="Georgia" w:hAnsi="Georgia" w:cs="Times New Roman"/>
                <w:b/>
                <w:color w:val="943634" w:themeColor="accent2" w:themeShade="BF"/>
                <w:sz w:val="32"/>
                <w:szCs w:val="32"/>
              </w:rPr>
            </w:pP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2"/>
                <w:szCs w:val="32"/>
              </w:rPr>
              <w:t>муниципального этапа Всероссийской олимпиады</w:t>
            </w:r>
          </w:p>
          <w:p w:rsidR="002217DF" w:rsidRDefault="002217DF" w:rsidP="002217DF">
            <w:pPr>
              <w:jc w:val="center"/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</w:pP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2"/>
                <w:szCs w:val="32"/>
              </w:rPr>
              <w:t xml:space="preserve">школьников </w:t>
            </w: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202</w:t>
            </w:r>
            <w:r w:rsidR="002E3435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4</w:t>
            </w: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-202</w:t>
            </w:r>
            <w:r w:rsidR="002E3435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5</w:t>
            </w: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 xml:space="preserve"> </w:t>
            </w:r>
          </w:p>
          <w:p w:rsidR="005D581F" w:rsidRDefault="002217DF" w:rsidP="00EA2EE8">
            <w:pPr>
              <w:jc w:val="center"/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</w:pPr>
            <w:r w:rsidRPr="002217DF">
              <w:rPr>
                <w:rFonts w:ascii="Georgia" w:hAnsi="Georgia" w:cs="Times New Roman"/>
                <w:b/>
                <w:color w:val="943634" w:themeColor="accent2" w:themeShade="BF"/>
                <w:sz w:val="36"/>
                <w:szCs w:val="36"/>
              </w:rPr>
              <w:t>учебного года</w:t>
            </w:r>
          </w:p>
        </w:tc>
      </w:tr>
    </w:tbl>
    <w:tbl>
      <w:tblPr>
        <w:tblW w:w="11483" w:type="dxa"/>
        <w:tblInd w:w="-1310" w:type="dxa"/>
        <w:tblLook w:val="04A0" w:firstRow="1" w:lastRow="0" w:firstColumn="1" w:lastColumn="0" w:noHBand="0" w:noVBand="1"/>
      </w:tblPr>
      <w:tblGrid>
        <w:gridCol w:w="696"/>
        <w:gridCol w:w="2436"/>
        <w:gridCol w:w="1024"/>
        <w:gridCol w:w="2524"/>
        <w:gridCol w:w="1843"/>
        <w:gridCol w:w="2960"/>
      </w:tblGrid>
      <w:tr w:rsidR="00107018" w:rsidRPr="00F65980" w:rsidTr="00A606CF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И обучающегос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ласс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татус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980" w:rsidRPr="00F65980" w:rsidRDefault="00F6598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659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ИО педагога</w:t>
            </w:r>
          </w:p>
        </w:tc>
      </w:tr>
      <w:tr w:rsidR="00107018" w:rsidRPr="00F65980" w:rsidTr="002E343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18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18" w:rsidRPr="00107018" w:rsidRDefault="002E3435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Денисова Дарь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18" w:rsidRPr="00107018" w:rsidRDefault="002E3435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18" w:rsidRPr="00107018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2E3435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18" w:rsidRPr="00107018" w:rsidRDefault="002E3435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18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венк Ольга Николаевна</w:t>
            </w:r>
          </w:p>
        </w:tc>
      </w:tr>
      <w:tr w:rsidR="00BA38CE" w:rsidRPr="00F65980" w:rsidTr="00F8743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Кузнецова Дарь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BA38CE" w:rsidRPr="00F65980" w:rsidTr="00F8743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Горбунова Мар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BA38CE" w:rsidRPr="00F65980" w:rsidTr="00F8743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Осипова Ари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BA38CE" w:rsidRPr="00F65980" w:rsidTr="00F8743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Исмагилов Арте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BA38CE" w:rsidRPr="00F65980" w:rsidTr="00F8743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Титуренко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ли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ругак Надежда Николаевна</w:t>
            </w:r>
          </w:p>
        </w:tc>
      </w:tr>
      <w:tr w:rsidR="00BA38CE" w:rsidRPr="00F65980" w:rsidTr="00F87439">
        <w:trPr>
          <w:trHeight w:val="8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Быкова Мар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BA38CE" w:rsidRPr="00F65980" w:rsidTr="00F8743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Овчинникова Александ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BA38CE" w:rsidRPr="00F65980" w:rsidTr="00F87439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Седельникова Мар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E3435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BA38CE" w:rsidRPr="00F65980" w:rsidTr="002E343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Останина Ирин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BA38CE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 w:rsidRP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BA38CE" w:rsidRPr="00F65980" w:rsidTr="002E343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Подкорытов Александ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BA38CE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 w:rsidRP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BA38CE" w:rsidRPr="00F65980" w:rsidTr="002E343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Жданова Мар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BA38CE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 w:rsidRP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BA38CE" w:rsidRPr="00F65980" w:rsidTr="001B0A6B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F65980" w:rsidRDefault="00BA38C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Платонова Виктор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BA38CE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A38CE" w:rsidRPr="00BA38CE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CE" w:rsidRPr="00107018" w:rsidRDefault="00BA38C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A38C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сильева Ольга Эрнест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Заболотнова Мар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Имамова Дарь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Якимова Кс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Носулина Дарь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Иванова Алис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Фурцева Екатер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Горбунова Мар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Шептаева Мар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артина Ангел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Останина Ир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Фомина Ариад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Бугуева Алё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латонова Виктор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B0A6B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Черепанова Антон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Default="001B0A6B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1B0A6B" w:rsidRDefault="001B0A6B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A6B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B0A6B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6B" w:rsidRPr="00BA38CE" w:rsidRDefault="001B0A6B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урцева Марина Степановна</w:t>
            </w:r>
          </w:p>
        </w:tc>
      </w:tr>
      <w:tr w:rsidR="001D3BD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Default="001D3BD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Pr="001B0A6B" w:rsidRDefault="001D3BD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D3BDE">
              <w:rPr>
                <w:rFonts w:ascii="Times New Roman" w:hAnsi="Times New Roman" w:cs="Times New Roman"/>
                <w:sz w:val="32"/>
                <w:szCs w:val="32"/>
              </w:rPr>
              <w:t>Исмагилов Арте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Default="001D3BD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Pr="001D3BDE" w:rsidRDefault="001D3BD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D3BDE"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Pr="001B0A6B" w:rsidRDefault="001D3BD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D3BD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Default="001D3BD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алина Юлия Булатовна</w:t>
            </w:r>
          </w:p>
        </w:tc>
      </w:tr>
      <w:tr w:rsidR="001D3BD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Default="001D3BD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Pr="001B0A6B" w:rsidRDefault="001D3BD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D3BDE">
              <w:rPr>
                <w:rFonts w:ascii="Times New Roman" w:hAnsi="Times New Roman" w:cs="Times New Roman"/>
                <w:sz w:val="32"/>
                <w:szCs w:val="32"/>
              </w:rPr>
              <w:t>Жданова Мар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Default="001D3BD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Pr="001B0A6B" w:rsidRDefault="001D3BD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Pr="001B0A6B" w:rsidRDefault="001D3BD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D3BD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Default="001D3BD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урмасова Ольга Петровна</w:t>
            </w:r>
          </w:p>
        </w:tc>
      </w:tr>
      <w:tr w:rsidR="001D3BD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Default="001D3BD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Pr="001B0A6B" w:rsidRDefault="001D3BD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D3BDE">
              <w:rPr>
                <w:rFonts w:ascii="Times New Roman" w:hAnsi="Times New Roman" w:cs="Times New Roman"/>
                <w:sz w:val="32"/>
                <w:szCs w:val="32"/>
              </w:rPr>
              <w:t>Житовецкая Раис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Default="001D3BD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Pr="001B0A6B" w:rsidRDefault="001D3BD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4C9E">
              <w:rPr>
                <w:rFonts w:ascii="Times New Roman" w:hAnsi="Times New Roman" w:cs="Times New Roman"/>
                <w:sz w:val="28"/>
                <w:szCs w:val="28"/>
              </w:rPr>
              <w:t>сновы безопасности 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DE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мшина Наталья Вениаминовна</w:t>
            </w:r>
          </w:p>
        </w:tc>
      </w:tr>
      <w:tr w:rsidR="000E4C9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206A7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Ярославцева Мар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0E4C9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C9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Демшина Наталья Вениаминовна</w:t>
            </w:r>
          </w:p>
        </w:tc>
      </w:tr>
      <w:tr w:rsidR="000E4C9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206A7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Бакина Соф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0E4C9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C9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Демшина Наталья Вениаминовна</w:t>
            </w:r>
          </w:p>
        </w:tc>
      </w:tr>
      <w:tr w:rsidR="000E4C9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206A7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Горбунова Мар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0E4C9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C9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Демшина Наталья Вениаминовна</w:t>
            </w:r>
          </w:p>
        </w:tc>
      </w:tr>
      <w:tr w:rsidR="000E4C9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206A7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Пузакова Александ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0E4C9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C9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Демшина Наталья Вениаминовна</w:t>
            </w:r>
          </w:p>
        </w:tc>
      </w:tr>
      <w:tr w:rsidR="000E4C9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206A7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Седельникова Мар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0E4C9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C9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Демшина Наталья Вениаминовна</w:t>
            </w:r>
          </w:p>
        </w:tc>
      </w:tr>
      <w:tr w:rsidR="000E4C9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206A7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3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Фомина Ариад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0E4C9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C9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Демшина Наталья Вениаминовна</w:t>
            </w:r>
          </w:p>
        </w:tc>
      </w:tr>
      <w:tr w:rsidR="000E4C9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206A7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Нездобин Серге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0E4C9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C9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Демшина Наталья Вениаминовна</w:t>
            </w:r>
          </w:p>
        </w:tc>
      </w:tr>
      <w:tr w:rsidR="000E4C9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206A70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Кинчин Георги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Default="000E4C9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C9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1B0A6B" w:rsidRDefault="000E4C9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9E" w:rsidRPr="000E4C9E" w:rsidRDefault="000E4C9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E4C9E">
              <w:rPr>
                <w:rFonts w:ascii="Times New Roman" w:hAnsi="Times New Roman" w:cs="Times New Roman"/>
                <w:sz w:val="32"/>
                <w:szCs w:val="32"/>
              </w:rPr>
              <w:t>Демшина Наталья Вениаминовна</w:t>
            </w:r>
          </w:p>
        </w:tc>
      </w:tr>
      <w:tr w:rsidR="00B30EAF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5D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 xml:space="preserve">Якимова </w:t>
            </w:r>
          </w:p>
          <w:p w:rsidR="00B30EAF" w:rsidRPr="000E4C9E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Кс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Pr="000E4C9E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Pr="000E4C9E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Pr="000E4C9E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итова Ирина Аркадьевна</w:t>
            </w:r>
          </w:p>
        </w:tc>
      </w:tr>
      <w:tr w:rsidR="00B30EAF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P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Войнаш Валер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яблицева Юлия Сергеевна</w:t>
            </w:r>
          </w:p>
        </w:tc>
      </w:tr>
      <w:tr w:rsidR="00B30EAF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P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Пузакова Александ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Ольга Эрнестовна</w:t>
            </w:r>
          </w:p>
        </w:tc>
      </w:tr>
      <w:tr w:rsidR="00B30EAF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P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Кузнецова Дарь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Ольга Эрнестовна</w:t>
            </w:r>
          </w:p>
        </w:tc>
      </w:tr>
      <w:tr w:rsidR="00B30EAF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P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Горбунова Мар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Ольга Эрнестовна</w:t>
            </w:r>
          </w:p>
        </w:tc>
      </w:tr>
      <w:tr w:rsidR="00B30EAF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P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Щипанова Мар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Ольга Эрнестовна</w:t>
            </w:r>
          </w:p>
        </w:tc>
      </w:tr>
      <w:tr w:rsidR="00B30EAF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P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Бугуева Алё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Ольга Эрнестовна</w:t>
            </w:r>
          </w:p>
        </w:tc>
      </w:tr>
      <w:tr w:rsidR="00B30EAF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0459E9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P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Ворончихина Вероник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AF" w:rsidRDefault="00B30EAF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венк Ольга Николаевна</w:t>
            </w:r>
          </w:p>
        </w:tc>
      </w:tr>
      <w:tr w:rsidR="001756E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Жданова Екатер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30EAF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1756E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Ольга Эрнестовна</w:t>
            </w:r>
          </w:p>
        </w:tc>
      </w:tr>
      <w:tr w:rsidR="001756E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F30D85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Зуева Вероник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ов Андрей Сергеевич</w:t>
            </w:r>
          </w:p>
        </w:tc>
      </w:tr>
      <w:tr w:rsidR="001756E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F30D85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Еремеева Алис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югова Юлия Леонидовна</w:t>
            </w:r>
          </w:p>
        </w:tc>
      </w:tr>
      <w:tr w:rsidR="001756E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F30D85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Волосюк Анастас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офименко Елена Сергеевна</w:t>
            </w:r>
          </w:p>
        </w:tc>
      </w:tr>
      <w:tr w:rsidR="001756E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F30D85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Болденкова Мила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AA1124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A1124">
              <w:rPr>
                <w:rFonts w:ascii="Times New Roman" w:hAnsi="Times New Roman" w:cs="Times New Roman"/>
                <w:sz w:val="32"/>
                <w:szCs w:val="32"/>
              </w:rPr>
              <w:t>Устюгова Юлия Леонидовна</w:t>
            </w:r>
          </w:p>
        </w:tc>
      </w:tr>
      <w:tr w:rsidR="001756E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F30D85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 xml:space="preserve">Останина </w:t>
            </w:r>
            <w:r w:rsidRPr="001756E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р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6E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Pr="00175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F30D85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изёр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F30D85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30D85">
              <w:rPr>
                <w:rFonts w:ascii="Times New Roman" w:hAnsi="Times New Roman" w:cs="Times New Roman"/>
                <w:sz w:val="32"/>
                <w:szCs w:val="32"/>
              </w:rPr>
              <w:t xml:space="preserve">Устюгова Юлия </w:t>
            </w:r>
            <w:r w:rsidRPr="00F30D8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еонидовна</w:t>
            </w:r>
          </w:p>
        </w:tc>
      </w:tr>
      <w:tr w:rsidR="001756EE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F30D85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5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Верхоглядова Ан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1756EE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6E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Pr="00B30EAF" w:rsidRDefault="001756EE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6EE" w:rsidRDefault="00F30D85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30D85">
              <w:rPr>
                <w:rFonts w:ascii="Times New Roman" w:hAnsi="Times New Roman" w:cs="Times New Roman"/>
                <w:sz w:val="32"/>
                <w:szCs w:val="32"/>
              </w:rPr>
              <w:t>Устюгова Юлия Леонидовна</w:t>
            </w:r>
          </w:p>
        </w:tc>
      </w:tr>
      <w:tr w:rsidR="00F30D85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Pr="00B30EAF" w:rsidRDefault="00F30D85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30D85">
              <w:rPr>
                <w:rFonts w:ascii="Times New Roman" w:hAnsi="Times New Roman" w:cs="Times New Roman"/>
                <w:sz w:val="32"/>
                <w:szCs w:val="32"/>
              </w:rPr>
              <w:t>Пинигин Савели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Pr="00B30EAF" w:rsidRDefault="00F30D85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ов Андрей Сергеевич</w:t>
            </w:r>
          </w:p>
        </w:tc>
      </w:tr>
      <w:tr w:rsidR="00F30D85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Pr="00B30EAF" w:rsidRDefault="00F30D85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30D85">
              <w:rPr>
                <w:rFonts w:ascii="Times New Roman" w:hAnsi="Times New Roman" w:cs="Times New Roman"/>
                <w:sz w:val="32"/>
                <w:szCs w:val="32"/>
              </w:rPr>
              <w:t>Ваулин Денис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Pr="00B30EAF" w:rsidRDefault="00F30D85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ов Андрей Сергеевич</w:t>
            </w:r>
          </w:p>
        </w:tc>
      </w:tr>
      <w:tr w:rsidR="00F30D85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Pr="00B30EAF" w:rsidRDefault="00F30D85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30D85">
              <w:rPr>
                <w:rFonts w:ascii="Times New Roman" w:hAnsi="Times New Roman" w:cs="Times New Roman"/>
                <w:sz w:val="32"/>
                <w:szCs w:val="32"/>
              </w:rPr>
              <w:t>Мамаев Дмитри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Pr="00B30EAF" w:rsidRDefault="00F30D85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756EE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85" w:rsidRDefault="00F30D85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ов Андрей Сергеевич</w:t>
            </w:r>
          </w:p>
        </w:tc>
      </w:tr>
      <w:tr w:rsidR="006124B6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6" w:rsidRDefault="006124B6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6" w:rsidRPr="00F30D85" w:rsidRDefault="006124B6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24B6">
              <w:rPr>
                <w:rFonts w:ascii="Times New Roman" w:hAnsi="Times New Roman" w:cs="Times New Roman"/>
                <w:sz w:val="32"/>
                <w:szCs w:val="32"/>
              </w:rPr>
              <w:t>Подкорытов Александр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6" w:rsidRDefault="006124B6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6" w:rsidRDefault="006124B6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6" w:rsidRPr="001756EE" w:rsidRDefault="006124B6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24B6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B6" w:rsidRDefault="006124B6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Татьяна Александровна</w:t>
            </w:r>
          </w:p>
        </w:tc>
      </w:tr>
      <w:tr w:rsidR="00E9269D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Pr="006124B6" w:rsidRDefault="00E9269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Назарцев Констанин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Pr="006124B6" w:rsidRDefault="00E9269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чечуева Ольга Николаевна</w:t>
            </w:r>
          </w:p>
        </w:tc>
      </w:tr>
      <w:tr w:rsidR="00E9269D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Pr="00E9269D" w:rsidRDefault="00E9269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Щипанова Мар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Pr="00E9269D" w:rsidRDefault="00E9269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Pr="00E9269D" w:rsidRDefault="00E9269D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Почечуева Ольга Николаевна</w:t>
            </w:r>
          </w:p>
        </w:tc>
      </w:tr>
      <w:tr w:rsidR="00E9269D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Pr="00E9269D" w:rsidRDefault="00E9269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Тюшняков Артеми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Pr="00E9269D" w:rsidRDefault="00E9269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Pr="00E9269D" w:rsidRDefault="00E9269D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Почечуева Ольга Николаевна</w:t>
            </w:r>
          </w:p>
        </w:tc>
      </w:tr>
      <w:tr w:rsidR="00E9269D" w:rsidRPr="00F65980" w:rsidTr="008B2F47">
        <w:trPr>
          <w:trHeight w:val="7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Pr="00E9269D" w:rsidRDefault="00E9269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Сабанова Ан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Default="00E9269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9D" w:rsidRPr="00E9269D" w:rsidRDefault="00E9269D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Почечуева Ольга Николаевна</w:t>
            </w:r>
          </w:p>
        </w:tc>
      </w:tr>
      <w:tr w:rsidR="002B02E9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Default="002B02E9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Pr="00E9269D" w:rsidRDefault="002B02E9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B02E9">
              <w:rPr>
                <w:rFonts w:ascii="Times New Roman" w:hAnsi="Times New Roman" w:cs="Times New Roman"/>
                <w:sz w:val="32"/>
                <w:szCs w:val="32"/>
              </w:rPr>
              <w:t>Парамонова Анастас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Default="002B02E9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Default="002B02E9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Pr="00E9269D" w:rsidRDefault="002B02E9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Pr="00E9269D" w:rsidRDefault="002B02E9" w:rsidP="00D427E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масова О</w:t>
            </w:r>
            <w:r w:rsidR="00D427E1">
              <w:rPr>
                <w:rFonts w:ascii="Times New Roman" w:hAnsi="Times New Roman" w:cs="Times New Roman"/>
                <w:sz w:val="32"/>
                <w:szCs w:val="32"/>
              </w:rPr>
              <w:t>льга Петровна</w:t>
            </w:r>
            <w:bookmarkStart w:id="0" w:name="_GoBack"/>
            <w:bookmarkEnd w:id="0"/>
          </w:p>
        </w:tc>
      </w:tr>
      <w:tr w:rsidR="002B02E9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Default="002B02E9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Pr="00E9269D" w:rsidRDefault="002B02E9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B02E9">
              <w:rPr>
                <w:rFonts w:ascii="Times New Roman" w:hAnsi="Times New Roman" w:cs="Times New Roman"/>
                <w:sz w:val="32"/>
                <w:szCs w:val="32"/>
              </w:rPr>
              <w:t>Марчук Тимофе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Default="002B02E9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Default="002B02E9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Pr="00E9269D" w:rsidRDefault="002B02E9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2E9" w:rsidRPr="00E9269D" w:rsidRDefault="002B02E9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рмасова О.П.</w:t>
            </w:r>
          </w:p>
        </w:tc>
      </w:tr>
      <w:tr w:rsidR="00722972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2" w:rsidRDefault="005A7D4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2" w:rsidRPr="002B02E9" w:rsidRDefault="00722972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22972">
              <w:rPr>
                <w:rFonts w:ascii="Times New Roman" w:hAnsi="Times New Roman" w:cs="Times New Roman"/>
                <w:sz w:val="32"/>
                <w:szCs w:val="32"/>
              </w:rPr>
              <w:t>Кулишенко Игорь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2" w:rsidRDefault="00722972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2" w:rsidRDefault="00722972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2" w:rsidRDefault="00722972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22972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972" w:rsidRDefault="00722972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мизова О.Г.</w:t>
            </w:r>
          </w:p>
        </w:tc>
      </w:tr>
      <w:tr w:rsidR="00D00E92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Default="005A7D4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Pr="00722972" w:rsidRDefault="00D00E92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22972">
              <w:rPr>
                <w:rFonts w:ascii="Times New Roman" w:hAnsi="Times New Roman" w:cs="Times New Roman"/>
                <w:sz w:val="32"/>
                <w:szCs w:val="32"/>
              </w:rPr>
              <w:t>Обручникова Дарь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Default="00D00E92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Pr="00D00E92" w:rsidRDefault="00D00E92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9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Pr="00722972" w:rsidRDefault="00D00E92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Default="00D00E92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ова Л.С.</w:t>
            </w:r>
          </w:p>
        </w:tc>
      </w:tr>
      <w:tr w:rsidR="00D00E92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Default="005A7D4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Pr="00722972" w:rsidRDefault="00D00E92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0E92">
              <w:rPr>
                <w:rFonts w:ascii="Times New Roman" w:hAnsi="Times New Roman" w:cs="Times New Roman"/>
                <w:sz w:val="32"/>
                <w:szCs w:val="32"/>
              </w:rPr>
              <w:t>Чудаев Семён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Default="00D00E92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Pr="00D00E92" w:rsidRDefault="00D00E92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9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Pr="00722972" w:rsidRDefault="00D00E92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E92" w:rsidRDefault="00D00E92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ова Л.С.</w:t>
            </w:r>
          </w:p>
        </w:tc>
      </w:tr>
      <w:tr w:rsidR="00C82214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5A7D4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Pr="00722972" w:rsidRDefault="00C82214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82214">
              <w:rPr>
                <w:rFonts w:ascii="Times New Roman" w:hAnsi="Times New Roman" w:cs="Times New Roman"/>
                <w:sz w:val="32"/>
                <w:szCs w:val="32"/>
              </w:rPr>
              <w:t>Щипанова Мар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C82214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C82214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9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Pr="00722972" w:rsidRDefault="00C82214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C82214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ова Л.С.</w:t>
            </w:r>
          </w:p>
        </w:tc>
      </w:tr>
      <w:tr w:rsidR="00C82214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5A7D4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Pr="00722972" w:rsidRDefault="00C82214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82214">
              <w:rPr>
                <w:rFonts w:ascii="Times New Roman" w:hAnsi="Times New Roman" w:cs="Times New Roman"/>
                <w:sz w:val="32"/>
                <w:szCs w:val="32"/>
              </w:rPr>
              <w:t>Выборнова Анастас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C82214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C82214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9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Pr="00722972" w:rsidRDefault="00C82214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C82214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ова Л.С.</w:t>
            </w:r>
          </w:p>
        </w:tc>
      </w:tr>
      <w:tr w:rsidR="00C82214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5A7D4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Pr="00722972" w:rsidRDefault="00C82214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82214">
              <w:rPr>
                <w:rFonts w:ascii="Times New Roman" w:hAnsi="Times New Roman" w:cs="Times New Roman"/>
                <w:sz w:val="32"/>
                <w:szCs w:val="32"/>
              </w:rPr>
              <w:t>Аджамян Диа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C82214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C82214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9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Pr="00722972" w:rsidRDefault="00C82214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82214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C82214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82214">
              <w:rPr>
                <w:rFonts w:ascii="Times New Roman" w:hAnsi="Times New Roman" w:cs="Times New Roman"/>
                <w:sz w:val="32"/>
                <w:szCs w:val="32"/>
              </w:rPr>
              <w:t>Макарова Л.С.</w:t>
            </w:r>
          </w:p>
        </w:tc>
      </w:tr>
      <w:tr w:rsidR="005A7D4D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Default="005A7D4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Pr="00722972" w:rsidRDefault="005A7D4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A7D4D">
              <w:rPr>
                <w:rFonts w:ascii="Times New Roman" w:hAnsi="Times New Roman" w:cs="Times New Roman"/>
                <w:sz w:val="32"/>
                <w:szCs w:val="32"/>
              </w:rPr>
              <w:t>Ваулин Денис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Default="005A7D4D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Default="005A7D4D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9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Pr="00722972" w:rsidRDefault="005A7D4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82214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Default="005A7D4D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82214">
              <w:rPr>
                <w:rFonts w:ascii="Times New Roman" w:hAnsi="Times New Roman" w:cs="Times New Roman"/>
                <w:sz w:val="32"/>
                <w:szCs w:val="32"/>
              </w:rPr>
              <w:t>Макарова Л.С.</w:t>
            </w:r>
          </w:p>
        </w:tc>
      </w:tr>
      <w:tr w:rsidR="005A7D4D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Default="005A7D4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Pr="00722972" w:rsidRDefault="005A7D4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A7D4D">
              <w:rPr>
                <w:rFonts w:ascii="Times New Roman" w:hAnsi="Times New Roman" w:cs="Times New Roman"/>
                <w:sz w:val="32"/>
                <w:szCs w:val="32"/>
              </w:rPr>
              <w:t>Жданова Екатер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Default="005A7D4D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Default="005A7D4D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E9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Pr="00722972" w:rsidRDefault="005A7D4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269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4D" w:rsidRDefault="005A7D4D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гидулина А.А.</w:t>
            </w:r>
          </w:p>
        </w:tc>
      </w:tr>
      <w:tr w:rsidR="00C82214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5A7D4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7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Pr="00722972" w:rsidRDefault="005A7D4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A7D4D">
              <w:rPr>
                <w:rFonts w:ascii="Times New Roman" w:hAnsi="Times New Roman" w:cs="Times New Roman"/>
                <w:sz w:val="32"/>
                <w:szCs w:val="32"/>
              </w:rPr>
              <w:t>Денисенко Елизав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5A7D4D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5A7D4D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D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Pr="00722972" w:rsidRDefault="005A7D4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A7D4D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5A7D4D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A7D4D">
              <w:rPr>
                <w:rFonts w:ascii="Times New Roman" w:hAnsi="Times New Roman" w:cs="Times New Roman"/>
                <w:sz w:val="32"/>
                <w:szCs w:val="32"/>
              </w:rPr>
              <w:t>Загидулина А.А.</w:t>
            </w:r>
          </w:p>
        </w:tc>
      </w:tr>
      <w:tr w:rsidR="00C82214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5A7D4D" w:rsidP="008B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Pr="00722972" w:rsidRDefault="005A7D4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A7D4D">
              <w:rPr>
                <w:rFonts w:ascii="Times New Roman" w:hAnsi="Times New Roman" w:cs="Times New Roman"/>
                <w:sz w:val="32"/>
                <w:szCs w:val="32"/>
              </w:rPr>
              <w:t>Щипанова Мар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5A7D4D" w:rsidP="008B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5A7D4D" w:rsidP="008B2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Pr="00722972" w:rsidRDefault="005A7D4D" w:rsidP="008B2F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A7D4D"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14" w:rsidRDefault="005A7D4D" w:rsidP="008B2F4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ытых З.В.</w:t>
            </w:r>
          </w:p>
        </w:tc>
      </w:tr>
      <w:tr w:rsidR="00F87439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Default="001A2B6A" w:rsidP="001A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Pr="005A7D4D" w:rsidRDefault="00F87439" w:rsidP="001A2B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87439">
              <w:rPr>
                <w:rFonts w:ascii="Times New Roman" w:hAnsi="Times New Roman" w:cs="Times New Roman"/>
                <w:sz w:val="32"/>
                <w:szCs w:val="32"/>
              </w:rPr>
              <w:t>Овчинникова Александр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Default="00F87439" w:rsidP="001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Default="00F8743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Pr="005A7D4D" w:rsidRDefault="00F87439" w:rsidP="001A2B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Default="00F87439" w:rsidP="001A2B6A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лина Ю.Б.</w:t>
            </w:r>
          </w:p>
        </w:tc>
      </w:tr>
      <w:tr w:rsidR="00F87439" w:rsidRPr="00F65980" w:rsidTr="001B0A6B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Default="001A2B6A" w:rsidP="001A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Pr="00F87439" w:rsidRDefault="00F43DE9" w:rsidP="001A2B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3DE9">
              <w:rPr>
                <w:rFonts w:ascii="Times New Roman" w:hAnsi="Times New Roman" w:cs="Times New Roman"/>
                <w:sz w:val="32"/>
                <w:szCs w:val="32"/>
              </w:rPr>
              <w:t>Романьков Александр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Default="00F43DE9" w:rsidP="001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Default="00F43DE9" w:rsidP="001A2B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3DE9">
              <w:rPr>
                <w:rFonts w:ascii="Times New Roman" w:hAnsi="Times New Roman" w:cs="Times New Roman"/>
                <w:sz w:val="32"/>
                <w:szCs w:val="32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енёв Эдуард Юрьевич</w:t>
            </w:r>
          </w:p>
        </w:tc>
      </w:tr>
      <w:tr w:rsidR="00F43DE9" w:rsidRPr="00F65980" w:rsidTr="006D5CDE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1A2B6A" w:rsidP="001A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87439" w:rsidRDefault="00F43DE9" w:rsidP="001A2B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3DE9">
              <w:rPr>
                <w:rFonts w:ascii="Times New Roman" w:hAnsi="Times New Roman" w:cs="Times New Roman"/>
                <w:sz w:val="32"/>
                <w:szCs w:val="32"/>
              </w:rPr>
              <w:t>Дацко Мар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илова Наталия Андреевна</w:t>
            </w:r>
          </w:p>
        </w:tc>
      </w:tr>
      <w:tr w:rsidR="00F43DE9" w:rsidRPr="00F65980" w:rsidTr="001A2B6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1A2B6A" w:rsidP="001A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87439" w:rsidRDefault="00F43DE9" w:rsidP="001A2B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3DE9">
              <w:rPr>
                <w:rFonts w:ascii="Times New Roman" w:hAnsi="Times New Roman" w:cs="Times New Roman"/>
                <w:sz w:val="32"/>
                <w:szCs w:val="32"/>
              </w:rPr>
              <w:t>Казакова Юл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Путилова Наталия Андреевна</w:t>
            </w:r>
          </w:p>
        </w:tc>
      </w:tr>
      <w:tr w:rsidR="00F43DE9" w:rsidRPr="00F65980" w:rsidTr="001A2B6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1A2B6A" w:rsidP="001A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87439" w:rsidRDefault="00F43DE9" w:rsidP="001A2B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3DE9">
              <w:rPr>
                <w:rFonts w:ascii="Times New Roman" w:hAnsi="Times New Roman" w:cs="Times New Roman"/>
                <w:sz w:val="32"/>
                <w:szCs w:val="32"/>
              </w:rPr>
              <w:t>Шарыгина Кс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Путилова Наталия Андреевна</w:t>
            </w:r>
          </w:p>
        </w:tc>
      </w:tr>
      <w:tr w:rsidR="00F43DE9" w:rsidRPr="00F65980" w:rsidTr="001A2B6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1A2B6A" w:rsidP="001A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87439" w:rsidRDefault="00F43DE9" w:rsidP="001A2B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3DE9">
              <w:rPr>
                <w:rFonts w:ascii="Times New Roman" w:hAnsi="Times New Roman" w:cs="Times New Roman"/>
                <w:sz w:val="32"/>
                <w:szCs w:val="32"/>
              </w:rPr>
              <w:t>Житовецкая Раис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Путилова Наталия Андреевна</w:t>
            </w:r>
          </w:p>
        </w:tc>
      </w:tr>
      <w:tr w:rsidR="00F43DE9" w:rsidRPr="00F65980" w:rsidTr="001A2B6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1A2B6A" w:rsidP="001A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87439" w:rsidRDefault="00F43DE9" w:rsidP="001A2B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3DE9">
              <w:rPr>
                <w:rFonts w:ascii="Times New Roman" w:hAnsi="Times New Roman" w:cs="Times New Roman"/>
                <w:sz w:val="32"/>
                <w:szCs w:val="32"/>
              </w:rPr>
              <w:t>Довгаль Кристи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Путилова Наталия Андреевна</w:t>
            </w:r>
          </w:p>
        </w:tc>
      </w:tr>
      <w:tr w:rsidR="00F43DE9" w:rsidRPr="00F65980" w:rsidTr="001A2B6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1A2B6A" w:rsidP="001A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87439" w:rsidRDefault="00F43DE9" w:rsidP="001A2B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3DE9">
              <w:rPr>
                <w:rFonts w:ascii="Times New Roman" w:hAnsi="Times New Roman" w:cs="Times New Roman"/>
                <w:sz w:val="32"/>
                <w:szCs w:val="32"/>
              </w:rPr>
              <w:t>Иванова Алис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Путилова Наталия Андреевна</w:t>
            </w:r>
          </w:p>
        </w:tc>
      </w:tr>
      <w:tr w:rsidR="00F43DE9" w:rsidRPr="00F65980" w:rsidTr="001A2B6A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1A2B6A" w:rsidP="001A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87439" w:rsidRDefault="00F43DE9" w:rsidP="001A2B6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43DE9">
              <w:rPr>
                <w:rFonts w:ascii="Times New Roman" w:hAnsi="Times New Roman" w:cs="Times New Roman"/>
                <w:sz w:val="32"/>
                <w:szCs w:val="32"/>
              </w:rPr>
              <w:t>Фомина Ариад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E9" w:rsidRPr="00F43DE9" w:rsidRDefault="00F43DE9" w:rsidP="001A2B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DE9">
              <w:rPr>
                <w:rFonts w:ascii="Times New Roman" w:hAnsi="Times New Roman" w:cs="Times New Roman"/>
                <w:sz w:val="28"/>
                <w:szCs w:val="28"/>
              </w:rPr>
              <w:t>Путилова Наталия Андреевна</w:t>
            </w:r>
          </w:p>
        </w:tc>
      </w:tr>
    </w:tbl>
    <w:p w:rsidR="00A55CE6" w:rsidRDefault="00A55CE6" w:rsidP="00A55C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0A6B" w:rsidRDefault="001B0A6B" w:rsidP="00A55C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5383" w:rsidRPr="00B35A5A" w:rsidRDefault="009F5383" w:rsidP="00A55CE6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9F5383" w:rsidRPr="00B35A5A" w:rsidSect="00DB33B6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B54DF"/>
    <w:rsid w:val="00005235"/>
    <w:rsid w:val="000100D9"/>
    <w:rsid w:val="000266BF"/>
    <w:rsid w:val="00026BFB"/>
    <w:rsid w:val="0003082A"/>
    <w:rsid w:val="00032EFB"/>
    <w:rsid w:val="000459E9"/>
    <w:rsid w:val="00051B75"/>
    <w:rsid w:val="000570E5"/>
    <w:rsid w:val="00077106"/>
    <w:rsid w:val="00085EE1"/>
    <w:rsid w:val="000A32F6"/>
    <w:rsid w:val="000A3EC6"/>
    <w:rsid w:val="000B3898"/>
    <w:rsid w:val="000C1FA7"/>
    <w:rsid w:val="000D6D36"/>
    <w:rsid w:val="000E4C9E"/>
    <w:rsid w:val="00102DCB"/>
    <w:rsid w:val="00107018"/>
    <w:rsid w:val="001116A0"/>
    <w:rsid w:val="00121D9A"/>
    <w:rsid w:val="00122F31"/>
    <w:rsid w:val="001408E9"/>
    <w:rsid w:val="0016377A"/>
    <w:rsid w:val="001745E9"/>
    <w:rsid w:val="001756EE"/>
    <w:rsid w:val="00176540"/>
    <w:rsid w:val="00190A17"/>
    <w:rsid w:val="001A2B6A"/>
    <w:rsid w:val="001B0A6B"/>
    <w:rsid w:val="001C2A07"/>
    <w:rsid w:val="001C4784"/>
    <w:rsid w:val="001D3BDE"/>
    <w:rsid w:val="001D756A"/>
    <w:rsid w:val="001E1E36"/>
    <w:rsid w:val="001E5709"/>
    <w:rsid w:val="001E6D96"/>
    <w:rsid w:val="001F3C88"/>
    <w:rsid w:val="001F43C6"/>
    <w:rsid w:val="00206A70"/>
    <w:rsid w:val="00214C38"/>
    <w:rsid w:val="002176D9"/>
    <w:rsid w:val="002217DF"/>
    <w:rsid w:val="002245A1"/>
    <w:rsid w:val="002462F4"/>
    <w:rsid w:val="002533DE"/>
    <w:rsid w:val="00271D86"/>
    <w:rsid w:val="00284F14"/>
    <w:rsid w:val="00296101"/>
    <w:rsid w:val="002A596D"/>
    <w:rsid w:val="002B02E9"/>
    <w:rsid w:val="002B1010"/>
    <w:rsid w:val="002B5CD7"/>
    <w:rsid w:val="002C20D4"/>
    <w:rsid w:val="002E134F"/>
    <w:rsid w:val="002E2E48"/>
    <w:rsid w:val="002E3435"/>
    <w:rsid w:val="002E5B54"/>
    <w:rsid w:val="0030026F"/>
    <w:rsid w:val="00303CF0"/>
    <w:rsid w:val="003317E0"/>
    <w:rsid w:val="003341A0"/>
    <w:rsid w:val="003A2BD6"/>
    <w:rsid w:val="003B221E"/>
    <w:rsid w:val="003E1601"/>
    <w:rsid w:val="003E6F9E"/>
    <w:rsid w:val="00400459"/>
    <w:rsid w:val="00407C30"/>
    <w:rsid w:val="00424B01"/>
    <w:rsid w:val="004531CB"/>
    <w:rsid w:val="0046122C"/>
    <w:rsid w:val="00482E70"/>
    <w:rsid w:val="004A681C"/>
    <w:rsid w:val="004F36E5"/>
    <w:rsid w:val="00505841"/>
    <w:rsid w:val="005122DA"/>
    <w:rsid w:val="005172B2"/>
    <w:rsid w:val="005459A5"/>
    <w:rsid w:val="005525B8"/>
    <w:rsid w:val="005611C8"/>
    <w:rsid w:val="00561426"/>
    <w:rsid w:val="005632EF"/>
    <w:rsid w:val="0057107A"/>
    <w:rsid w:val="00575128"/>
    <w:rsid w:val="00585A19"/>
    <w:rsid w:val="00585CAE"/>
    <w:rsid w:val="00591370"/>
    <w:rsid w:val="005A7D4D"/>
    <w:rsid w:val="005A7FDF"/>
    <w:rsid w:val="005B3875"/>
    <w:rsid w:val="005C7D6A"/>
    <w:rsid w:val="005D581F"/>
    <w:rsid w:val="005E1958"/>
    <w:rsid w:val="006124B6"/>
    <w:rsid w:val="00622F95"/>
    <w:rsid w:val="00623323"/>
    <w:rsid w:val="00637CCE"/>
    <w:rsid w:val="00667A5A"/>
    <w:rsid w:val="00676C10"/>
    <w:rsid w:val="00687CB4"/>
    <w:rsid w:val="006A2E74"/>
    <w:rsid w:val="006A79B8"/>
    <w:rsid w:val="006B010D"/>
    <w:rsid w:val="006B4629"/>
    <w:rsid w:val="006B4E76"/>
    <w:rsid w:val="006D763C"/>
    <w:rsid w:val="006E4A89"/>
    <w:rsid w:val="00704DB7"/>
    <w:rsid w:val="00722972"/>
    <w:rsid w:val="00723A44"/>
    <w:rsid w:val="007247DC"/>
    <w:rsid w:val="007368BF"/>
    <w:rsid w:val="0074450F"/>
    <w:rsid w:val="00764F93"/>
    <w:rsid w:val="00765514"/>
    <w:rsid w:val="00773539"/>
    <w:rsid w:val="00774BD0"/>
    <w:rsid w:val="00784A68"/>
    <w:rsid w:val="00786B51"/>
    <w:rsid w:val="007C09BD"/>
    <w:rsid w:val="007D025E"/>
    <w:rsid w:val="007E77CF"/>
    <w:rsid w:val="008016F7"/>
    <w:rsid w:val="00815B73"/>
    <w:rsid w:val="00823ECA"/>
    <w:rsid w:val="00854DCF"/>
    <w:rsid w:val="0087050E"/>
    <w:rsid w:val="00891813"/>
    <w:rsid w:val="008A3D03"/>
    <w:rsid w:val="008B03CC"/>
    <w:rsid w:val="008B2F47"/>
    <w:rsid w:val="008C0902"/>
    <w:rsid w:val="008C1269"/>
    <w:rsid w:val="008C35A0"/>
    <w:rsid w:val="008C6265"/>
    <w:rsid w:val="008F3697"/>
    <w:rsid w:val="00912440"/>
    <w:rsid w:val="00920A63"/>
    <w:rsid w:val="00920BFE"/>
    <w:rsid w:val="00920FA9"/>
    <w:rsid w:val="00932D4D"/>
    <w:rsid w:val="00947B27"/>
    <w:rsid w:val="00950BFE"/>
    <w:rsid w:val="00960088"/>
    <w:rsid w:val="00960D7C"/>
    <w:rsid w:val="0096500D"/>
    <w:rsid w:val="00987CC3"/>
    <w:rsid w:val="0099659A"/>
    <w:rsid w:val="009A645D"/>
    <w:rsid w:val="009D7C98"/>
    <w:rsid w:val="009F3F63"/>
    <w:rsid w:val="009F5383"/>
    <w:rsid w:val="00A01689"/>
    <w:rsid w:val="00A055EB"/>
    <w:rsid w:val="00A059BD"/>
    <w:rsid w:val="00A26B24"/>
    <w:rsid w:val="00A40904"/>
    <w:rsid w:val="00A55CE6"/>
    <w:rsid w:val="00A56E78"/>
    <w:rsid w:val="00A606CF"/>
    <w:rsid w:val="00A748DF"/>
    <w:rsid w:val="00A81921"/>
    <w:rsid w:val="00A91CAA"/>
    <w:rsid w:val="00AA1124"/>
    <w:rsid w:val="00AB3C64"/>
    <w:rsid w:val="00AB64B5"/>
    <w:rsid w:val="00AE1610"/>
    <w:rsid w:val="00AF447F"/>
    <w:rsid w:val="00B05E27"/>
    <w:rsid w:val="00B12C59"/>
    <w:rsid w:val="00B2026A"/>
    <w:rsid w:val="00B30EAF"/>
    <w:rsid w:val="00B35A5A"/>
    <w:rsid w:val="00B57BD3"/>
    <w:rsid w:val="00B679FE"/>
    <w:rsid w:val="00B70836"/>
    <w:rsid w:val="00B85E5E"/>
    <w:rsid w:val="00BA38CE"/>
    <w:rsid w:val="00BA6FC4"/>
    <w:rsid w:val="00BA7995"/>
    <w:rsid w:val="00BC5C84"/>
    <w:rsid w:val="00BF34A1"/>
    <w:rsid w:val="00BF3A46"/>
    <w:rsid w:val="00C05BC8"/>
    <w:rsid w:val="00C11A07"/>
    <w:rsid w:val="00C30274"/>
    <w:rsid w:val="00C33559"/>
    <w:rsid w:val="00C42160"/>
    <w:rsid w:val="00C60729"/>
    <w:rsid w:val="00C62BB9"/>
    <w:rsid w:val="00C80427"/>
    <w:rsid w:val="00C82214"/>
    <w:rsid w:val="00C846AF"/>
    <w:rsid w:val="00D00E92"/>
    <w:rsid w:val="00D16570"/>
    <w:rsid w:val="00D17EEA"/>
    <w:rsid w:val="00D34A1F"/>
    <w:rsid w:val="00D4190D"/>
    <w:rsid w:val="00D427E1"/>
    <w:rsid w:val="00D457DC"/>
    <w:rsid w:val="00D46B19"/>
    <w:rsid w:val="00D7745B"/>
    <w:rsid w:val="00D82286"/>
    <w:rsid w:val="00D86FA7"/>
    <w:rsid w:val="00D952E3"/>
    <w:rsid w:val="00DA72C2"/>
    <w:rsid w:val="00DB33B6"/>
    <w:rsid w:val="00DC1A4C"/>
    <w:rsid w:val="00DD7230"/>
    <w:rsid w:val="00DE02A9"/>
    <w:rsid w:val="00DE34BC"/>
    <w:rsid w:val="00DF7ED9"/>
    <w:rsid w:val="00E15896"/>
    <w:rsid w:val="00E21BDC"/>
    <w:rsid w:val="00E25384"/>
    <w:rsid w:val="00E261F3"/>
    <w:rsid w:val="00E344A8"/>
    <w:rsid w:val="00E34812"/>
    <w:rsid w:val="00E612A0"/>
    <w:rsid w:val="00E67D2F"/>
    <w:rsid w:val="00E83337"/>
    <w:rsid w:val="00E9269D"/>
    <w:rsid w:val="00E9307E"/>
    <w:rsid w:val="00EA2EE8"/>
    <w:rsid w:val="00EB0320"/>
    <w:rsid w:val="00EB592B"/>
    <w:rsid w:val="00EC589B"/>
    <w:rsid w:val="00EC714B"/>
    <w:rsid w:val="00ED15E0"/>
    <w:rsid w:val="00ED2524"/>
    <w:rsid w:val="00ED3219"/>
    <w:rsid w:val="00EE4235"/>
    <w:rsid w:val="00EF4551"/>
    <w:rsid w:val="00F13157"/>
    <w:rsid w:val="00F140DA"/>
    <w:rsid w:val="00F217E3"/>
    <w:rsid w:val="00F21833"/>
    <w:rsid w:val="00F24EC0"/>
    <w:rsid w:val="00F30D85"/>
    <w:rsid w:val="00F40806"/>
    <w:rsid w:val="00F42E23"/>
    <w:rsid w:val="00F43DE9"/>
    <w:rsid w:val="00F65980"/>
    <w:rsid w:val="00F87439"/>
    <w:rsid w:val="00F91B7C"/>
    <w:rsid w:val="00FB54DF"/>
    <w:rsid w:val="00FC59F4"/>
    <w:rsid w:val="00FD4156"/>
    <w:rsid w:val="00FD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EA67"/>
  <w15:docId w15:val="{A01D1727-2A1C-4E11-8FDA-C9D78D1C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7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4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6CC1-980E-4855-A5C7-85CF57A2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66</cp:revision>
  <cp:lastPrinted>2024-12-23T07:56:00Z</cp:lastPrinted>
  <dcterms:created xsi:type="dcterms:W3CDTF">2016-11-17T16:18:00Z</dcterms:created>
  <dcterms:modified xsi:type="dcterms:W3CDTF">2024-12-23T07:57:00Z</dcterms:modified>
</cp:coreProperties>
</file>